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B5" w:rsidRPr="00C75F74" w:rsidRDefault="0039564E" w:rsidP="006B7AAE">
      <w:pPr>
        <w:tabs>
          <w:tab w:val="left" w:pos="3067"/>
        </w:tabs>
        <w:spacing w:line="276" w:lineRule="auto"/>
        <w:jc w:val="right"/>
        <w:rPr>
          <w:rFonts w:ascii="Lato Light" w:hAnsi="Lato Light" w:cs="Arial"/>
          <w:b/>
          <w:sz w:val="22"/>
          <w:szCs w:val="22"/>
        </w:rPr>
      </w:pPr>
      <w:r w:rsidRPr="00C75F74">
        <w:rPr>
          <w:rFonts w:ascii="Lato Light" w:hAnsi="Lato Light" w:cs="Arial"/>
          <w:b/>
          <w:sz w:val="22"/>
          <w:szCs w:val="22"/>
        </w:rPr>
        <w:t xml:space="preserve">Załącznik nr 1 </w:t>
      </w:r>
    </w:p>
    <w:p w:rsidR="00391EB5" w:rsidRPr="00C75F74" w:rsidRDefault="00170BEF" w:rsidP="006B7AAE">
      <w:pPr>
        <w:tabs>
          <w:tab w:val="left" w:pos="3067"/>
        </w:tabs>
        <w:spacing w:line="276" w:lineRule="auto"/>
        <w:jc w:val="right"/>
        <w:rPr>
          <w:rFonts w:ascii="Lato Light" w:hAnsi="Lato Light" w:cs="Arial"/>
          <w:b/>
          <w:sz w:val="22"/>
          <w:szCs w:val="22"/>
        </w:rPr>
      </w:pPr>
      <w:r w:rsidRPr="00C75F74">
        <w:rPr>
          <w:rFonts w:ascii="Lato Light" w:hAnsi="Lato Light" w:cs="Arial"/>
          <w:b/>
          <w:sz w:val="22"/>
          <w:szCs w:val="22"/>
        </w:rPr>
        <w:t>F</w:t>
      </w:r>
      <w:r w:rsidR="000D0A9C" w:rsidRPr="00C75F74">
        <w:rPr>
          <w:rFonts w:ascii="Lato Light" w:hAnsi="Lato Light" w:cs="Arial"/>
          <w:b/>
          <w:sz w:val="22"/>
          <w:szCs w:val="22"/>
        </w:rPr>
        <w:t>ormularz ofertowy</w:t>
      </w:r>
      <w:r w:rsidR="0039564E" w:rsidRPr="00C75F74">
        <w:rPr>
          <w:rFonts w:ascii="Lato Light" w:hAnsi="Lato Light" w:cs="Arial"/>
          <w:b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50"/>
      </w:tblGrid>
      <w:tr w:rsidR="0039564E" w:rsidRPr="001F7E17" w:rsidTr="004911E9">
        <w:trPr>
          <w:trHeight w:val="3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 xml:space="preserve">Wykonawca  </w:t>
            </w:r>
          </w:p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sz w:val="20"/>
                <w:szCs w:val="20"/>
                <w:lang w:eastAsia="en-US"/>
              </w:rPr>
              <w:t>(pełna nazwa/firma, adre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 xml:space="preserve">w zależności od podmiotu: </w:t>
            </w:r>
          </w:p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numer KRS/</w:t>
            </w:r>
            <w:proofErr w:type="spellStart"/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2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(imię, nazwisko, podstawa do reprezentacji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3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trike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NIP/REGO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 xml:space="preserve">telefon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fax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9564E" w:rsidRPr="001F7E17" w:rsidTr="004911E9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4E" w:rsidRPr="001F7E17" w:rsidRDefault="0039564E" w:rsidP="006B7AAE">
            <w:pPr>
              <w:spacing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</w:pPr>
            <w:r w:rsidRPr="001F7E17">
              <w:rPr>
                <w:rFonts w:ascii="Lato Light" w:eastAsiaTheme="minorHAnsi" w:hAnsi="Lato Light" w:cs="Arial"/>
                <w:b/>
                <w:sz w:val="20"/>
                <w:szCs w:val="20"/>
                <w:lang w:eastAsia="en-US"/>
              </w:rPr>
              <w:t>osoba do kontaktów z Zamawiający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4E" w:rsidRPr="001F7E17" w:rsidRDefault="0039564E" w:rsidP="006B7AAE">
            <w:pPr>
              <w:spacing w:line="276" w:lineRule="auto"/>
              <w:rPr>
                <w:rFonts w:ascii="Lato Light" w:eastAsiaTheme="minorHAnsi" w:hAnsi="Lato Light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39564E" w:rsidRPr="00C75F74" w:rsidRDefault="0039564E" w:rsidP="006B7AAE">
      <w:pPr>
        <w:spacing w:line="276" w:lineRule="auto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</w:p>
    <w:p w:rsidR="0065692F" w:rsidRPr="00C75F74" w:rsidRDefault="0065692F" w:rsidP="006B7AAE">
      <w:pPr>
        <w:spacing w:line="276" w:lineRule="auto"/>
        <w:ind w:left="4963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Narodowa Agencja Wymiany Akademickiej</w:t>
      </w:r>
    </w:p>
    <w:p w:rsidR="0065692F" w:rsidRPr="00C75F74" w:rsidRDefault="0065692F" w:rsidP="006B7AAE">
      <w:pPr>
        <w:spacing w:line="276" w:lineRule="auto"/>
        <w:ind w:left="4963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 xml:space="preserve">ul. </w:t>
      </w:r>
      <w:r w:rsidR="00441730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Polna 40</w:t>
      </w: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 xml:space="preserve"> </w:t>
      </w:r>
    </w:p>
    <w:p w:rsidR="0039564E" w:rsidRPr="00C75F74" w:rsidRDefault="0065692F" w:rsidP="006B7AAE">
      <w:pPr>
        <w:spacing w:line="276" w:lineRule="auto"/>
        <w:ind w:left="4963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00-</w:t>
      </w:r>
      <w:r w:rsidR="00441730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635</w:t>
      </w: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 xml:space="preserve"> Warszawa </w:t>
      </w:r>
    </w:p>
    <w:p w:rsidR="0065692F" w:rsidRPr="00C75F74" w:rsidRDefault="0065692F" w:rsidP="006B7AAE">
      <w:pPr>
        <w:spacing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</w:p>
    <w:p w:rsidR="0039564E" w:rsidRPr="00C75F74" w:rsidRDefault="0039564E" w:rsidP="006B7AAE">
      <w:pPr>
        <w:spacing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  <w:t>OFERTA</w:t>
      </w:r>
    </w:p>
    <w:p w:rsidR="0039564E" w:rsidRPr="00C75F74" w:rsidRDefault="0039564E" w:rsidP="006B7AAE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C94FE2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na </w:t>
      </w:r>
      <w:r w:rsidR="001D1959" w:rsidRPr="001D1959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sukcesywną sprzedaż i dostawę artykułów biurowych, artykułów chemicznych oraz artykułów spożywczych na potrzeby Narodowej Agencji Wymiany Akademickiej</w:t>
      </w:r>
      <w:r w:rsidR="00170BEF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,</w:t>
      </w:r>
      <w:r w:rsidR="00107DD1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 </w:t>
      </w: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składam ofertę na wykonanie przedmiotu zamówienia zgodnie z warunkami określonymi w zapytaniu ofertowym:</w:t>
      </w:r>
    </w:p>
    <w:p w:rsidR="0039564E" w:rsidRPr="00C75F74" w:rsidRDefault="0039564E" w:rsidP="006B7A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</w:p>
    <w:p w:rsidR="00C75F74" w:rsidRPr="00C75F74" w:rsidRDefault="0039564E" w:rsidP="006B7AA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10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Oferuję/</w:t>
      </w:r>
      <w:proofErr w:type="spellStart"/>
      <w:r w:rsidRPr="00C75F74">
        <w:rPr>
          <w:rFonts w:ascii="Lato Light" w:hAnsi="Lato Light" w:cs="Arial"/>
          <w:color w:val="000000"/>
          <w:sz w:val="22"/>
          <w:szCs w:val="22"/>
        </w:rPr>
        <w:t>emy</w:t>
      </w:r>
      <w:proofErr w:type="spellEnd"/>
      <w:r w:rsidRPr="00C75F74">
        <w:rPr>
          <w:rFonts w:ascii="Lato Light" w:hAnsi="Lato Light" w:cs="Arial"/>
          <w:color w:val="000000"/>
          <w:sz w:val="22"/>
          <w:szCs w:val="22"/>
        </w:rPr>
        <w:t xml:space="preserve"> realizację przedmiotu zamówienia</w:t>
      </w:r>
      <w:r w:rsidR="00C94FE2" w:rsidRPr="00C75F74">
        <w:rPr>
          <w:rFonts w:ascii="Lato Light" w:hAnsi="Lato Light" w:cs="Arial"/>
          <w:color w:val="000000"/>
          <w:sz w:val="22"/>
          <w:szCs w:val="22"/>
        </w:rPr>
        <w:t xml:space="preserve"> za</w:t>
      </w:r>
      <w:r w:rsidRPr="00C75F74">
        <w:rPr>
          <w:rFonts w:ascii="Lato Light" w:hAnsi="Lato Light" w:cs="Arial"/>
          <w:color w:val="000000"/>
          <w:sz w:val="22"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559"/>
        <w:gridCol w:w="1418"/>
        <w:gridCol w:w="1559"/>
      </w:tblGrid>
      <w:tr w:rsidR="004E2CA6" w:rsidRPr="001F7E17" w:rsidTr="001F7E17">
        <w:tc>
          <w:tcPr>
            <w:tcW w:w="567" w:type="dxa"/>
            <w:shd w:val="clear" w:color="auto" w:fill="auto"/>
            <w:vAlign w:val="center"/>
          </w:tcPr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  <w:lang w:val="x-none"/>
              </w:rPr>
              <w:t>Lp</w:t>
            </w: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CA6" w:rsidRPr="001F7E17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CA6" w:rsidRPr="001F7E17" w:rsidRDefault="004E2CA6" w:rsidP="00D23D61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shd w:val="clear" w:color="auto" w:fill="auto"/>
          </w:tcPr>
          <w:p w:rsidR="004E2CA6" w:rsidRPr="001F7E17" w:rsidRDefault="004E2CA6" w:rsidP="006B7AAE">
            <w:pPr>
              <w:shd w:val="clear" w:color="auto" w:fill="FFFFFF"/>
              <w:spacing w:line="276" w:lineRule="auto"/>
              <w:jc w:val="both"/>
              <w:rPr>
                <w:rFonts w:ascii="Lato Light" w:hAnsi="Lato Light" w:cs="Arial"/>
                <w:b/>
                <w:color w:val="000000"/>
                <w:sz w:val="20"/>
                <w:szCs w:val="20"/>
                <w:lang w:val="x-none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Cena brutto za jednostkę rozliczeniową (PLN)</w:t>
            </w:r>
          </w:p>
        </w:tc>
        <w:tc>
          <w:tcPr>
            <w:tcW w:w="1418" w:type="dxa"/>
            <w:vAlign w:val="center"/>
          </w:tcPr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Wartość brutto (PLN),</w:t>
            </w:r>
          </w:p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  <w:lang w:val="x-none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(kolumna 4 x kolumna 5)</w:t>
            </w:r>
          </w:p>
        </w:tc>
      </w:tr>
      <w:tr w:rsidR="004E2CA6" w:rsidRPr="001F7E17" w:rsidTr="001F7E17">
        <w:tc>
          <w:tcPr>
            <w:tcW w:w="567" w:type="dxa"/>
            <w:shd w:val="clear" w:color="auto" w:fill="auto"/>
            <w:vAlign w:val="center"/>
          </w:tcPr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E2CA6" w:rsidRPr="001F7E17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CA6" w:rsidRPr="001F7E17" w:rsidRDefault="004E2CA6" w:rsidP="00D23D61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E2CA6" w:rsidRPr="001F7E17" w:rsidRDefault="004E2CA6" w:rsidP="004E2CA6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2CA6" w:rsidRPr="001F7E17" w:rsidRDefault="004E2CA6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b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22110D" w:rsidRPr="001F7E17" w:rsidTr="001F7E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Papier DCP 120g 250 ark.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Iv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ry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arton Archiwizacyjny 460x330x29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Papier xero A4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Poljet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8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ry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oszulki szerokie</w:t>
            </w:r>
            <w:r w:rsid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A4</w:t>
            </w: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25szt) 100mic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oszulka kryst</w:t>
            </w:r>
            <w:r w:rsid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aliczna </w:t>
            </w: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A4 (100</w:t>
            </w:r>
            <w:r w:rsid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szt.</w:t>
            </w: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) 75mic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oszulka krystaliczna.A4 U (100szt)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Długopis SXN-101 niebieski U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D23D61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Pióro kulkowe UNI UB-150</w:t>
            </w:r>
            <w:r w:rsidR="0022110D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D23D61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Zszywacz </w:t>
            </w:r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wzmocniony 24/6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Leitz</w:t>
            </w:r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z</w:t>
            </w:r>
            <w:proofErr w:type="spellEnd"/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różne kol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Markery do flipchartów okr.1,5-3 mm kpl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Segregatory 50mm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wszystkie kol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Segregatory 75mm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wszystkie kol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22110D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10D" w:rsidRPr="001F7E17" w:rsidRDefault="0022110D" w:rsidP="0022110D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Koperta C4 250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</w:t>
            </w:r>
            <w:proofErr w:type="spellEnd"/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z paskiem samoprzylep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22110D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0D" w:rsidRPr="001F7E17" w:rsidRDefault="00D23D61" w:rsidP="0022110D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10D" w:rsidRPr="001F7E17" w:rsidRDefault="0022110D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Koperta C5 250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z paskiem samoprzylep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Koperta bąbelkowa C4 100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z paskiem samoprzylep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Koperta bąbelkowa B4 100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z paskiem samoprzylep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Bloczek samoprzylepny 76x76 mm żół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Bloczek samoprzylepny 51x51 mm żół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Teczka A4 z gumką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różne kol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D23D61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zakreślaczy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tabilo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mix 4 koloró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Z</w:t>
            </w:r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akładki indeksujące w kształcie strzał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P</w:t>
            </w:r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ółka przezroczysta na dokumenty </w:t>
            </w:r>
            <w:proofErr w:type="spellStart"/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Essel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</w:t>
            </w:r>
            <w:r w:rsidR="00D23D61"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rektor w taśm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Morele susz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Daktyle susz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rzechy wło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Jabłka susz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Delicje szampań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23D61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D61" w:rsidRPr="001F7E17" w:rsidRDefault="001F7E17" w:rsidP="00D23D61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Ciasteczka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Tago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2500 g (różne rodzaj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1F7E17" w:rsidP="00D23D61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D61" w:rsidRPr="001F7E17" w:rsidRDefault="00D23D61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Muszynianka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wysokozmineralizowan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1,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bu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Mleko łaciate 2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Herbata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Dilmah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Ceylon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 Gold 100 toreb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Kawa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Nescafe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Gold roz.2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Kawa LAVAZZA 1kg ziarno (różne rodzaj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Herbata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Vitax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kolekcja 9x10T m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Chusteczki higieniczne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box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1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Płyn do zmywania </w:t>
            </w:r>
            <w:r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naczyń </w:t>
            </w: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opa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Tabletki do zmyw. </w:t>
            </w:r>
            <w:proofErr w:type="spellStart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omat</w:t>
            </w:r>
            <w:proofErr w:type="spellEnd"/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 xml:space="preserve"> (84szt) Alli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Ręcznik w roli 2w 100m Merida Optimum Maxi Bi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E17" w:rsidRPr="001F7E17" w:rsidRDefault="001F7E17" w:rsidP="001F7E17">
            <w:pPr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Papier Toaletowy Merida Top 2w Celuloza Biały 120m, fi 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jc w:val="center"/>
              <w:rPr>
                <w:rFonts w:ascii="Lato Light" w:hAnsi="Lato Light" w:cs="Calibri"/>
                <w:color w:val="000000"/>
                <w:sz w:val="20"/>
                <w:szCs w:val="20"/>
              </w:rPr>
            </w:pPr>
            <w:r w:rsidRPr="001F7E17">
              <w:rPr>
                <w:rFonts w:ascii="Lato Light" w:hAnsi="Lato Light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1F7E17" w:rsidRPr="001F7E17" w:rsidTr="001F7E17"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  <w:r w:rsidRPr="001F7E17">
              <w:rPr>
                <w:rFonts w:ascii="Lato Light" w:hAnsi="Lato Light" w:cs="Arial"/>
                <w:b/>
                <w:color w:val="000000"/>
                <w:sz w:val="20"/>
                <w:szCs w:val="20"/>
              </w:rPr>
              <w:t>Cena oferty (suma wartości z kolumny 4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17" w:rsidRPr="001F7E17" w:rsidRDefault="001F7E17" w:rsidP="001F7E17">
            <w:pPr>
              <w:shd w:val="clear" w:color="auto" w:fill="FFFFFF"/>
              <w:spacing w:line="276" w:lineRule="auto"/>
              <w:jc w:val="center"/>
              <w:rPr>
                <w:rFonts w:ascii="Lato Light" w:hAnsi="Lato Light" w:cs="Arial"/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863A5A" w:rsidRDefault="00863A5A" w:rsidP="00F40BC1">
      <w:p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</w:p>
    <w:p w:rsidR="001F7E17" w:rsidRDefault="001F7E17">
      <w:pPr>
        <w:rPr>
          <w:rFonts w:ascii="Lato Light" w:hAnsi="Lato Light" w:cs="Arial"/>
          <w:b/>
          <w:color w:val="000000"/>
          <w:sz w:val="22"/>
          <w:szCs w:val="22"/>
        </w:rPr>
      </w:pPr>
      <w:r>
        <w:rPr>
          <w:rFonts w:ascii="Lato Light" w:hAnsi="Lato Light" w:cs="Arial"/>
          <w:b/>
          <w:color w:val="000000"/>
          <w:sz w:val="22"/>
          <w:szCs w:val="22"/>
        </w:rPr>
        <w:br w:type="page"/>
      </w:r>
    </w:p>
    <w:p w:rsidR="0072137A" w:rsidRPr="0072137A" w:rsidRDefault="0072137A" w:rsidP="00507CBB">
      <w:pPr>
        <w:shd w:val="clear" w:color="auto" w:fill="FFFFFF"/>
        <w:spacing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  <w:r w:rsidRPr="0072137A">
        <w:rPr>
          <w:rFonts w:ascii="Lato Light" w:hAnsi="Lato Light" w:cs="Arial"/>
          <w:b/>
          <w:color w:val="000000"/>
          <w:sz w:val="22"/>
          <w:szCs w:val="22"/>
        </w:rPr>
        <w:lastRenderedPageBreak/>
        <w:t xml:space="preserve">Oferujemy wykonywanie dostaw zlecenia w terminie …… dni </w:t>
      </w:r>
      <w:r w:rsidR="00323FA4">
        <w:rPr>
          <w:rFonts w:ascii="Lato Light" w:hAnsi="Lato Light" w:cs="Arial"/>
          <w:b/>
          <w:color w:val="000000"/>
          <w:sz w:val="22"/>
          <w:szCs w:val="22"/>
        </w:rPr>
        <w:t xml:space="preserve">roboczych </w:t>
      </w:r>
      <w:r w:rsidRPr="0072137A">
        <w:rPr>
          <w:rFonts w:ascii="Lato Light" w:hAnsi="Lato Light" w:cs="Arial"/>
          <w:b/>
          <w:color w:val="000000"/>
          <w:sz w:val="22"/>
          <w:szCs w:val="22"/>
        </w:rPr>
        <w:t xml:space="preserve">od dnia otrzymania zlecenia. </w:t>
      </w:r>
    </w:p>
    <w:p w:rsidR="0072137A" w:rsidRPr="00F40BC1" w:rsidRDefault="0072137A" w:rsidP="00F40BC1">
      <w:p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</w:p>
    <w:p w:rsidR="00CA1467" w:rsidRPr="00C75F74" w:rsidRDefault="00CA1467" w:rsidP="006B7AA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Termin związania złożoną ofertą</w:t>
      </w:r>
      <w:r w:rsidR="00170BEF" w:rsidRPr="00C75F74">
        <w:rPr>
          <w:rFonts w:ascii="Lato Light" w:hAnsi="Lato Light" w:cs="Arial"/>
          <w:color w:val="000000"/>
          <w:sz w:val="22"/>
          <w:szCs w:val="22"/>
        </w:rPr>
        <w:t xml:space="preserve"> to</w:t>
      </w:r>
      <w:r w:rsidRPr="00C75F74">
        <w:rPr>
          <w:rFonts w:ascii="Lato Light" w:hAnsi="Lato Light" w:cs="Arial"/>
          <w:color w:val="000000"/>
          <w:sz w:val="22"/>
          <w:szCs w:val="22"/>
        </w:rPr>
        <w:t xml:space="preserve"> 30 dni od upływu terminu składania ofert.</w:t>
      </w:r>
      <w:r w:rsidR="00B93655" w:rsidRPr="00C75F74">
        <w:rPr>
          <w:rFonts w:ascii="Lato Light" w:hAnsi="Lato Light" w:cs="Arial"/>
          <w:color w:val="000000"/>
          <w:sz w:val="22"/>
          <w:szCs w:val="22"/>
        </w:rPr>
        <w:t xml:space="preserve"> Oświadczamy</w:t>
      </w:r>
      <w:r w:rsidR="00170BEF" w:rsidRPr="00C75F74">
        <w:rPr>
          <w:rFonts w:ascii="Lato Light" w:hAnsi="Lato Light" w:cs="Arial"/>
          <w:color w:val="000000"/>
          <w:sz w:val="22"/>
          <w:szCs w:val="22"/>
        </w:rPr>
        <w:t>, że:</w:t>
      </w:r>
      <w:r w:rsidR="00B93655" w:rsidRPr="00C75F74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C75F74">
        <w:rPr>
          <w:rFonts w:ascii="Lato Light" w:hAnsi="Lato Light" w:cs="Arial"/>
          <w:color w:val="000000"/>
          <w:sz w:val="22"/>
          <w:szCs w:val="22"/>
        </w:rPr>
        <w:t xml:space="preserve">zapoznaliśmy się z dokumentami dotyczącymi </w:t>
      </w:r>
      <w:r w:rsidR="00441730">
        <w:rPr>
          <w:rFonts w:ascii="Lato Light" w:hAnsi="Lato Light" w:cs="Arial"/>
          <w:color w:val="000000"/>
          <w:sz w:val="22"/>
          <w:szCs w:val="22"/>
        </w:rPr>
        <w:t>zapytania</w:t>
      </w:r>
      <w:r w:rsidRPr="00C75F74">
        <w:rPr>
          <w:rFonts w:ascii="Lato Light" w:hAnsi="Lato Light" w:cs="Arial"/>
          <w:color w:val="000000"/>
          <w:sz w:val="22"/>
          <w:szCs w:val="22"/>
        </w:rPr>
        <w:t xml:space="preserve"> oraz zdobyliśmy wszelkie informacje konieczne do </w:t>
      </w:r>
      <w:r w:rsidR="00F40BC1">
        <w:rPr>
          <w:rFonts w:ascii="Lato Light" w:hAnsi="Lato Light" w:cs="Arial"/>
          <w:color w:val="000000"/>
          <w:sz w:val="22"/>
          <w:szCs w:val="22"/>
        </w:rPr>
        <w:t>przygotowania i złożenia oferty.</w:t>
      </w:r>
    </w:p>
    <w:p w:rsidR="00CA1467" w:rsidRPr="00C75F74" w:rsidRDefault="00D821B2" w:rsidP="006B7AA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D</w:t>
      </w:r>
      <w:r w:rsidR="00441730">
        <w:rPr>
          <w:rFonts w:ascii="Lato Light" w:hAnsi="Lato Light" w:cs="Arial"/>
          <w:color w:val="000000"/>
          <w:sz w:val="22"/>
          <w:szCs w:val="22"/>
        </w:rPr>
        <w:t>o dokumentów dotyczących zapytania</w:t>
      </w:r>
      <w:r w:rsidR="00F40BC1">
        <w:rPr>
          <w:rFonts w:ascii="Lato Light" w:hAnsi="Lato Light" w:cs="Arial"/>
          <w:color w:val="000000"/>
          <w:sz w:val="22"/>
          <w:szCs w:val="22"/>
        </w:rPr>
        <w:t xml:space="preserve"> nie wnosimy żadnych zastrzeżeń.</w:t>
      </w:r>
    </w:p>
    <w:p w:rsidR="00C3335C" w:rsidRPr="005F2946" w:rsidRDefault="00D821B2" w:rsidP="006B7AA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 w:rsidRPr="00C75F74">
        <w:rPr>
          <w:rFonts w:ascii="Lato Light" w:hAnsi="Lato Light" w:cs="Arial"/>
          <w:color w:val="000000"/>
          <w:sz w:val="22"/>
          <w:szCs w:val="22"/>
        </w:rPr>
        <w:t>G</w:t>
      </w:r>
      <w:r w:rsidR="00CA1467" w:rsidRPr="00C75F74">
        <w:rPr>
          <w:rFonts w:ascii="Lato Light" w:hAnsi="Lato Light" w:cs="Arial"/>
          <w:color w:val="000000"/>
          <w:sz w:val="22"/>
          <w:szCs w:val="22"/>
        </w:rPr>
        <w:t>warantujemy niezmienność ceny oferowanych usług przez c</w:t>
      </w:r>
      <w:r w:rsidR="00441730">
        <w:rPr>
          <w:rFonts w:ascii="Lato Light" w:hAnsi="Lato Light" w:cs="Arial"/>
          <w:color w:val="000000"/>
          <w:sz w:val="22"/>
          <w:szCs w:val="22"/>
        </w:rPr>
        <w:t>ały okres obowiązywania umowy.</w:t>
      </w:r>
      <w:r w:rsidR="00CA1467" w:rsidRPr="00C75F74">
        <w:rPr>
          <w:rFonts w:ascii="Lato Light" w:hAnsi="Lato Light" w:cs="Arial"/>
          <w:color w:val="000000"/>
          <w:sz w:val="22"/>
          <w:szCs w:val="22"/>
        </w:rPr>
        <w:t xml:space="preserve"> </w:t>
      </w:r>
    </w:p>
    <w:p w:rsidR="0012347A" w:rsidRDefault="0039564E" w:rsidP="006B7AAE">
      <w:pPr>
        <w:spacing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……………….…… dn. .........................</w:t>
      </w:r>
      <w:r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ab/>
      </w:r>
    </w:p>
    <w:p w:rsidR="0012347A" w:rsidRPr="00C75F74" w:rsidRDefault="0012347A" w:rsidP="006B7AAE">
      <w:pPr>
        <w:spacing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:rsidR="00B93655" w:rsidRPr="00C75F74" w:rsidRDefault="005B3A1D" w:rsidP="005B3A1D">
      <w:pPr>
        <w:spacing w:line="276" w:lineRule="auto"/>
        <w:ind w:left="3540"/>
        <w:jc w:val="center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 xml:space="preserve">                                             </w:t>
      </w:r>
      <w:r w:rsidR="00B93655" w:rsidRPr="00C75F7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..............................................................</w:t>
      </w:r>
    </w:p>
    <w:p w:rsidR="00C94FE2" w:rsidRPr="00C75F74" w:rsidRDefault="00B93655" w:rsidP="006B7AAE">
      <w:pPr>
        <w:spacing w:line="276" w:lineRule="auto"/>
        <w:ind w:left="5812"/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</w:pPr>
      <w:r w:rsidRPr="00C75F74"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  <w:t>Podpis (i p</w:t>
      </w:r>
      <w:r w:rsidR="00F06ECC" w:rsidRPr="00C75F74"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  <w:t xml:space="preserve">ieczątka) osoby uprawnionej </w:t>
      </w:r>
      <w:r w:rsidRPr="00C75F74">
        <w:rPr>
          <w:rFonts w:ascii="Lato Light" w:eastAsiaTheme="minorHAnsi" w:hAnsi="Lato Light" w:cs="Arial"/>
          <w:b/>
          <w:i/>
          <w:color w:val="000000"/>
          <w:sz w:val="22"/>
          <w:szCs w:val="22"/>
          <w:lang w:eastAsia="en-US"/>
        </w:rPr>
        <w:t xml:space="preserve"> do reprezentowania wykonawcy</w:t>
      </w:r>
    </w:p>
    <w:p w:rsidR="001B76A3" w:rsidRPr="007F2704" w:rsidRDefault="001B76A3" w:rsidP="007F2704">
      <w:pPr>
        <w:rPr>
          <w:rFonts w:ascii="Lato Light" w:eastAsiaTheme="minorHAnsi" w:hAnsi="Lato Light" w:cs="Arial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1B76A3" w:rsidRPr="007F2704" w:rsidSect="004911E9">
      <w:headerReference w:type="first" r:id="rId8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AF69EA" w16cid:durableId="1DB823BC"/>
  <w16cid:commentId w16cid:paraId="2977906A" w16cid:durableId="1DB82AA7"/>
  <w16cid:commentId w16cid:paraId="2A7F273A" w16cid:durableId="1DB823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D3" w:rsidRDefault="003A0DD3">
      <w:r>
        <w:separator/>
      </w:r>
    </w:p>
  </w:endnote>
  <w:endnote w:type="continuationSeparator" w:id="0">
    <w:p w:rsidR="003A0DD3" w:rsidRDefault="003A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D3" w:rsidRDefault="003A0DD3">
      <w:r>
        <w:separator/>
      </w:r>
    </w:p>
  </w:footnote>
  <w:footnote w:type="continuationSeparator" w:id="0">
    <w:p w:rsidR="003A0DD3" w:rsidRDefault="003A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E2" w:rsidRDefault="00C94FE2">
    <w:pPr>
      <w:pStyle w:val="Nagwek"/>
    </w:pPr>
  </w:p>
  <w:p w:rsidR="00C94FE2" w:rsidRDefault="00C94FE2">
    <w:pPr>
      <w:pStyle w:val="Nagwek"/>
    </w:pPr>
  </w:p>
  <w:p w:rsidR="00C94FE2" w:rsidRDefault="00C94F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B01"/>
    <w:multiLevelType w:val="hybridMultilevel"/>
    <w:tmpl w:val="C45CAA1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654E"/>
    <w:multiLevelType w:val="hybridMultilevel"/>
    <w:tmpl w:val="708AEE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71665"/>
    <w:multiLevelType w:val="hybridMultilevel"/>
    <w:tmpl w:val="A230B54A"/>
    <w:lvl w:ilvl="0" w:tplc="6B8E9902">
      <w:start w:val="1"/>
      <w:numFmt w:val="decimal"/>
      <w:lvlText w:val="%1)"/>
      <w:lvlJc w:val="left"/>
      <w:pPr>
        <w:ind w:left="1494" w:hanging="360"/>
      </w:pPr>
      <w:rPr>
        <w:rFonts w:ascii="Lato Light" w:eastAsia="Times New Roman" w:hAnsi="Lato Light" w:cs="Arial" w:hint="default"/>
        <w:b w:val="0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571FDD"/>
    <w:multiLevelType w:val="hybridMultilevel"/>
    <w:tmpl w:val="13342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0BEC1AFA"/>
    <w:multiLevelType w:val="hybridMultilevel"/>
    <w:tmpl w:val="49CA5A4A"/>
    <w:lvl w:ilvl="0" w:tplc="69EE6462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44D7D6A"/>
    <w:multiLevelType w:val="hybridMultilevel"/>
    <w:tmpl w:val="5BAAF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908C7"/>
    <w:multiLevelType w:val="hybridMultilevel"/>
    <w:tmpl w:val="86DC1E80"/>
    <w:lvl w:ilvl="0" w:tplc="5B763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1B040EC3"/>
    <w:multiLevelType w:val="hybridMultilevel"/>
    <w:tmpl w:val="B2EEC91E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318B"/>
    <w:multiLevelType w:val="hybridMultilevel"/>
    <w:tmpl w:val="E99A7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E09B5"/>
    <w:multiLevelType w:val="hybridMultilevel"/>
    <w:tmpl w:val="37AE812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2" w15:restartNumberingAfterBreak="0">
    <w:nsid w:val="22F67434"/>
    <w:multiLevelType w:val="hybridMultilevel"/>
    <w:tmpl w:val="693EDA1A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F403C"/>
    <w:multiLevelType w:val="hybridMultilevel"/>
    <w:tmpl w:val="19702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BE7"/>
    <w:multiLevelType w:val="hybridMultilevel"/>
    <w:tmpl w:val="5FC2271A"/>
    <w:lvl w:ilvl="0" w:tplc="A796D2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7120AF"/>
    <w:multiLevelType w:val="hybridMultilevel"/>
    <w:tmpl w:val="1B1C6BA4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641FE"/>
    <w:multiLevelType w:val="hybridMultilevel"/>
    <w:tmpl w:val="FB2A0CB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7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8914C2F"/>
    <w:multiLevelType w:val="hybridMultilevel"/>
    <w:tmpl w:val="6068EABE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3AC01501"/>
    <w:multiLevelType w:val="hybridMultilevel"/>
    <w:tmpl w:val="FED860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0C377A"/>
    <w:multiLevelType w:val="hybridMultilevel"/>
    <w:tmpl w:val="FF78679A"/>
    <w:lvl w:ilvl="0" w:tplc="1D3E513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A9BC22C4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8C258D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02B97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2D4ADD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AEE360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D20CC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534799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79E71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E9D4A57"/>
    <w:multiLevelType w:val="hybridMultilevel"/>
    <w:tmpl w:val="2728885C"/>
    <w:lvl w:ilvl="0" w:tplc="9CF04AE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D52652"/>
    <w:multiLevelType w:val="hybridMultilevel"/>
    <w:tmpl w:val="BA4226C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A57C1"/>
    <w:multiLevelType w:val="hybridMultilevel"/>
    <w:tmpl w:val="C9ECE712"/>
    <w:lvl w:ilvl="0" w:tplc="58203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1E6D"/>
    <w:multiLevelType w:val="hybridMultilevel"/>
    <w:tmpl w:val="58EE36A6"/>
    <w:lvl w:ilvl="0" w:tplc="EAB01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681"/>
    <w:multiLevelType w:val="singleLevel"/>
    <w:tmpl w:val="06E60E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27" w15:restartNumberingAfterBreak="0">
    <w:nsid w:val="48B91870"/>
    <w:multiLevelType w:val="hybridMultilevel"/>
    <w:tmpl w:val="8C82D9A4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8" w15:restartNumberingAfterBreak="0">
    <w:nsid w:val="491272B5"/>
    <w:multiLevelType w:val="hybridMultilevel"/>
    <w:tmpl w:val="EC6EF6BC"/>
    <w:lvl w:ilvl="0" w:tplc="51767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25377"/>
    <w:multiLevelType w:val="hybridMultilevel"/>
    <w:tmpl w:val="DB32ABD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04121FF"/>
    <w:multiLevelType w:val="singleLevel"/>
    <w:tmpl w:val="A7E0AAD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32" w15:restartNumberingAfterBreak="0">
    <w:nsid w:val="51E75C2F"/>
    <w:multiLevelType w:val="hybridMultilevel"/>
    <w:tmpl w:val="155AA6E8"/>
    <w:lvl w:ilvl="0" w:tplc="6B6EDC9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4"/>
      </w:rPr>
    </w:lvl>
    <w:lvl w:ilvl="1" w:tplc="A4524640">
      <w:start w:val="1"/>
      <w:numFmt w:val="lowerLetter"/>
      <w:lvlText w:val="%2)"/>
      <w:lvlJc w:val="left"/>
      <w:pPr>
        <w:ind w:left="1979" w:hanging="360"/>
      </w:pPr>
      <w:rPr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3C45BD0"/>
    <w:multiLevelType w:val="hybridMultilevel"/>
    <w:tmpl w:val="8D9AD14E"/>
    <w:lvl w:ilvl="0" w:tplc="39AA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 w:tplc="4DD07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55131"/>
    <w:multiLevelType w:val="hybridMultilevel"/>
    <w:tmpl w:val="3C700EBA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5" w15:restartNumberingAfterBreak="0">
    <w:nsid w:val="5E925C46"/>
    <w:multiLevelType w:val="hybridMultilevel"/>
    <w:tmpl w:val="6AFE143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C09EE8"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BC017D"/>
    <w:multiLevelType w:val="hybridMultilevel"/>
    <w:tmpl w:val="0C267226"/>
    <w:lvl w:ilvl="0" w:tplc="9A985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90073"/>
    <w:multiLevelType w:val="hybridMultilevel"/>
    <w:tmpl w:val="83A00AD6"/>
    <w:lvl w:ilvl="0" w:tplc="2A86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2D2"/>
    <w:multiLevelType w:val="hybridMultilevel"/>
    <w:tmpl w:val="CF86D4CA"/>
    <w:lvl w:ilvl="0" w:tplc="260C194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40" w15:restartNumberingAfterBreak="0">
    <w:nsid w:val="73DF7341"/>
    <w:multiLevelType w:val="hybridMultilevel"/>
    <w:tmpl w:val="23305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4EA6"/>
    <w:multiLevelType w:val="hybridMultilevel"/>
    <w:tmpl w:val="1A349D4C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2" w15:restartNumberingAfterBreak="0">
    <w:nsid w:val="788A1E6D"/>
    <w:multiLevelType w:val="hybridMultilevel"/>
    <w:tmpl w:val="CAEA28FE"/>
    <w:lvl w:ilvl="0" w:tplc="A796D21A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3" w15:restartNumberingAfterBreak="0">
    <w:nsid w:val="7AD50BAE"/>
    <w:multiLevelType w:val="hybridMultilevel"/>
    <w:tmpl w:val="0B94800E"/>
    <w:lvl w:ilvl="0" w:tplc="3F5AB42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34B82"/>
    <w:multiLevelType w:val="hybridMultilevel"/>
    <w:tmpl w:val="BCC2CF66"/>
    <w:lvl w:ilvl="0" w:tplc="3676A8C6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45E5D"/>
    <w:multiLevelType w:val="hybridMultilevel"/>
    <w:tmpl w:val="BD529638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E3590"/>
    <w:multiLevelType w:val="hybridMultilevel"/>
    <w:tmpl w:val="1B1A0F9E"/>
    <w:lvl w:ilvl="0" w:tplc="5B763E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7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8" w15:restartNumberingAfterBreak="0">
    <w:nsid w:val="7FD30DD8"/>
    <w:multiLevelType w:val="hybridMultilevel"/>
    <w:tmpl w:val="96A0E5F6"/>
    <w:lvl w:ilvl="0" w:tplc="A796D21A">
      <w:start w:val="1"/>
      <w:numFmt w:val="bullet"/>
      <w:lvlText w:val="­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17"/>
  </w:num>
  <w:num w:numId="3">
    <w:abstractNumId w:val="38"/>
  </w:num>
  <w:num w:numId="4">
    <w:abstractNumId w:val="47"/>
  </w:num>
  <w:num w:numId="5">
    <w:abstractNumId w:val="2"/>
  </w:num>
  <w:num w:numId="6">
    <w:abstractNumId w:val="36"/>
  </w:num>
  <w:num w:numId="7">
    <w:abstractNumId w:val="32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9"/>
  </w:num>
  <w:num w:numId="13">
    <w:abstractNumId w:val="21"/>
  </w:num>
  <w:num w:numId="14">
    <w:abstractNumId w:val="18"/>
  </w:num>
  <w:num w:numId="15">
    <w:abstractNumId w:val="39"/>
  </w:num>
  <w:num w:numId="16">
    <w:abstractNumId w:val="28"/>
  </w:num>
  <w:num w:numId="17">
    <w:abstractNumId w:val="23"/>
  </w:num>
  <w:num w:numId="18">
    <w:abstractNumId w:val="4"/>
  </w:num>
  <w:num w:numId="19">
    <w:abstractNumId w:val="29"/>
  </w:num>
  <w:num w:numId="20">
    <w:abstractNumId w:val="35"/>
  </w:num>
  <w:num w:numId="21">
    <w:abstractNumId w:val="41"/>
  </w:num>
  <w:num w:numId="22">
    <w:abstractNumId w:val="46"/>
  </w:num>
  <w:num w:numId="23">
    <w:abstractNumId w:val="6"/>
  </w:num>
  <w:num w:numId="24">
    <w:abstractNumId w:val="11"/>
  </w:num>
  <w:num w:numId="25">
    <w:abstractNumId w:val="15"/>
  </w:num>
  <w:num w:numId="26">
    <w:abstractNumId w:val="12"/>
  </w:num>
  <w:num w:numId="27">
    <w:abstractNumId w:val="33"/>
  </w:num>
  <w:num w:numId="28">
    <w:abstractNumId w:val="7"/>
  </w:num>
  <w:num w:numId="29">
    <w:abstractNumId w:val="16"/>
  </w:num>
  <w:num w:numId="30">
    <w:abstractNumId w:val="1"/>
  </w:num>
  <w:num w:numId="31">
    <w:abstractNumId w:val="0"/>
  </w:num>
  <w:num w:numId="32">
    <w:abstractNumId w:val="27"/>
  </w:num>
  <w:num w:numId="33">
    <w:abstractNumId w:val="48"/>
  </w:num>
  <w:num w:numId="34">
    <w:abstractNumId w:val="10"/>
  </w:num>
  <w:num w:numId="35">
    <w:abstractNumId w:val="42"/>
  </w:num>
  <w:num w:numId="36">
    <w:abstractNumId w:val="3"/>
  </w:num>
  <w:num w:numId="37">
    <w:abstractNumId w:val="44"/>
  </w:num>
  <w:num w:numId="38">
    <w:abstractNumId w:val="34"/>
  </w:num>
  <w:num w:numId="39">
    <w:abstractNumId w:val="45"/>
  </w:num>
  <w:num w:numId="40">
    <w:abstractNumId w:val="20"/>
  </w:num>
  <w:num w:numId="41">
    <w:abstractNumId w:val="13"/>
  </w:num>
  <w:num w:numId="42">
    <w:abstractNumId w:val="14"/>
  </w:num>
  <w:num w:numId="43">
    <w:abstractNumId w:val="26"/>
  </w:num>
  <w:num w:numId="44">
    <w:abstractNumId w:val="31"/>
  </w:num>
  <w:num w:numId="45">
    <w:abstractNumId w:val="40"/>
  </w:num>
  <w:num w:numId="46">
    <w:abstractNumId w:val="25"/>
  </w:num>
  <w:num w:numId="47">
    <w:abstractNumId w:val="43"/>
  </w:num>
  <w:num w:numId="48">
    <w:abstractNumId w:val="8"/>
  </w:num>
  <w:num w:numId="49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76E"/>
    <w:rsid w:val="00002F68"/>
    <w:rsid w:val="0000405C"/>
    <w:rsid w:val="000047A2"/>
    <w:rsid w:val="00007931"/>
    <w:rsid w:val="000100B4"/>
    <w:rsid w:val="000119B7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72A7"/>
    <w:rsid w:val="000B1277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1906"/>
    <w:rsid w:val="000E300B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7E7"/>
    <w:rsid w:val="000F7BEB"/>
    <w:rsid w:val="00101055"/>
    <w:rsid w:val="00102E6D"/>
    <w:rsid w:val="001032C9"/>
    <w:rsid w:val="001035DD"/>
    <w:rsid w:val="0010743F"/>
    <w:rsid w:val="00107DD1"/>
    <w:rsid w:val="00110C4B"/>
    <w:rsid w:val="00111154"/>
    <w:rsid w:val="001136BB"/>
    <w:rsid w:val="0012347A"/>
    <w:rsid w:val="00123EBB"/>
    <w:rsid w:val="00123F26"/>
    <w:rsid w:val="00123F41"/>
    <w:rsid w:val="001245B4"/>
    <w:rsid w:val="00125074"/>
    <w:rsid w:val="00125C3C"/>
    <w:rsid w:val="001263F3"/>
    <w:rsid w:val="00126EC4"/>
    <w:rsid w:val="001275F2"/>
    <w:rsid w:val="00127625"/>
    <w:rsid w:val="0013259B"/>
    <w:rsid w:val="00134EBC"/>
    <w:rsid w:val="00137070"/>
    <w:rsid w:val="00147999"/>
    <w:rsid w:val="00151509"/>
    <w:rsid w:val="00156422"/>
    <w:rsid w:val="0015757E"/>
    <w:rsid w:val="00160625"/>
    <w:rsid w:val="001621DF"/>
    <w:rsid w:val="00163135"/>
    <w:rsid w:val="001636A6"/>
    <w:rsid w:val="00165F30"/>
    <w:rsid w:val="00170BEF"/>
    <w:rsid w:val="0017109A"/>
    <w:rsid w:val="001714FB"/>
    <w:rsid w:val="001762C3"/>
    <w:rsid w:val="00176EDA"/>
    <w:rsid w:val="00180783"/>
    <w:rsid w:val="00181090"/>
    <w:rsid w:val="00183945"/>
    <w:rsid w:val="00183C08"/>
    <w:rsid w:val="0018541C"/>
    <w:rsid w:val="00186036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1959"/>
    <w:rsid w:val="001D4918"/>
    <w:rsid w:val="001D79E0"/>
    <w:rsid w:val="001E4E9A"/>
    <w:rsid w:val="001F1A3A"/>
    <w:rsid w:val="001F22DF"/>
    <w:rsid w:val="001F2C6A"/>
    <w:rsid w:val="001F32F6"/>
    <w:rsid w:val="001F3A91"/>
    <w:rsid w:val="001F564B"/>
    <w:rsid w:val="001F7ADB"/>
    <w:rsid w:val="001F7E17"/>
    <w:rsid w:val="00201BC5"/>
    <w:rsid w:val="00205520"/>
    <w:rsid w:val="00210D59"/>
    <w:rsid w:val="00211A1C"/>
    <w:rsid w:val="00212F84"/>
    <w:rsid w:val="0021303F"/>
    <w:rsid w:val="00217255"/>
    <w:rsid w:val="0022110D"/>
    <w:rsid w:val="00222E8E"/>
    <w:rsid w:val="002232C1"/>
    <w:rsid w:val="0022345B"/>
    <w:rsid w:val="00223787"/>
    <w:rsid w:val="00226BBB"/>
    <w:rsid w:val="00227A05"/>
    <w:rsid w:val="00227B7E"/>
    <w:rsid w:val="002346EB"/>
    <w:rsid w:val="002417B3"/>
    <w:rsid w:val="00242BC7"/>
    <w:rsid w:val="00247C5C"/>
    <w:rsid w:val="0025205A"/>
    <w:rsid w:val="00253A17"/>
    <w:rsid w:val="00260D49"/>
    <w:rsid w:val="0026199A"/>
    <w:rsid w:val="002638FA"/>
    <w:rsid w:val="002651AC"/>
    <w:rsid w:val="00266AC2"/>
    <w:rsid w:val="00266E9D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A0450"/>
    <w:rsid w:val="002A1686"/>
    <w:rsid w:val="002A1C22"/>
    <w:rsid w:val="002A250B"/>
    <w:rsid w:val="002A3951"/>
    <w:rsid w:val="002A4E2F"/>
    <w:rsid w:val="002B07C2"/>
    <w:rsid w:val="002B11BE"/>
    <w:rsid w:val="002B1ED7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A13"/>
    <w:rsid w:val="002D7685"/>
    <w:rsid w:val="002E26D8"/>
    <w:rsid w:val="002E7090"/>
    <w:rsid w:val="002F1047"/>
    <w:rsid w:val="002F13A2"/>
    <w:rsid w:val="002F1A57"/>
    <w:rsid w:val="002F397B"/>
    <w:rsid w:val="00300891"/>
    <w:rsid w:val="003035D7"/>
    <w:rsid w:val="003051A2"/>
    <w:rsid w:val="00311611"/>
    <w:rsid w:val="0031258A"/>
    <w:rsid w:val="00313335"/>
    <w:rsid w:val="00315747"/>
    <w:rsid w:val="0031620C"/>
    <w:rsid w:val="0032010E"/>
    <w:rsid w:val="003216D4"/>
    <w:rsid w:val="00323FA4"/>
    <w:rsid w:val="0032424F"/>
    <w:rsid w:val="00326005"/>
    <w:rsid w:val="00326CEC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23C8"/>
    <w:rsid w:val="00393485"/>
    <w:rsid w:val="00393E09"/>
    <w:rsid w:val="00394C0B"/>
    <w:rsid w:val="0039564E"/>
    <w:rsid w:val="00395B7F"/>
    <w:rsid w:val="003964A4"/>
    <w:rsid w:val="00397ABF"/>
    <w:rsid w:val="003A0DD3"/>
    <w:rsid w:val="003A15F1"/>
    <w:rsid w:val="003A2DEE"/>
    <w:rsid w:val="003A3B2D"/>
    <w:rsid w:val="003A5D26"/>
    <w:rsid w:val="003B0CF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5694"/>
    <w:rsid w:val="003E73F6"/>
    <w:rsid w:val="003E7436"/>
    <w:rsid w:val="003F1B1A"/>
    <w:rsid w:val="003F36BF"/>
    <w:rsid w:val="003F6159"/>
    <w:rsid w:val="003F64E9"/>
    <w:rsid w:val="003F76EE"/>
    <w:rsid w:val="00400F95"/>
    <w:rsid w:val="0040325A"/>
    <w:rsid w:val="00403DE4"/>
    <w:rsid w:val="00405872"/>
    <w:rsid w:val="00405AA5"/>
    <w:rsid w:val="00412B5F"/>
    <w:rsid w:val="004132E4"/>
    <w:rsid w:val="0041425E"/>
    <w:rsid w:val="00417E80"/>
    <w:rsid w:val="00420DB9"/>
    <w:rsid w:val="004260E5"/>
    <w:rsid w:val="00430E6E"/>
    <w:rsid w:val="00432818"/>
    <w:rsid w:val="00434E8E"/>
    <w:rsid w:val="0043523B"/>
    <w:rsid w:val="0043599B"/>
    <w:rsid w:val="00435FC3"/>
    <w:rsid w:val="00436BF2"/>
    <w:rsid w:val="0043793A"/>
    <w:rsid w:val="00440858"/>
    <w:rsid w:val="00440CED"/>
    <w:rsid w:val="00441730"/>
    <w:rsid w:val="00441CA5"/>
    <w:rsid w:val="00441D44"/>
    <w:rsid w:val="00443712"/>
    <w:rsid w:val="00443726"/>
    <w:rsid w:val="0044525D"/>
    <w:rsid w:val="0044539E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11E9"/>
    <w:rsid w:val="004920D8"/>
    <w:rsid w:val="00493661"/>
    <w:rsid w:val="00495EF9"/>
    <w:rsid w:val="004A0748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135B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CA6"/>
    <w:rsid w:val="004E2F87"/>
    <w:rsid w:val="004E31D4"/>
    <w:rsid w:val="004E4D7A"/>
    <w:rsid w:val="004F122D"/>
    <w:rsid w:val="004F1E1C"/>
    <w:rsid w:val="004F3716"/>
    <w:rsid w:val="004F6E67"/>
    <w:rsid w:val="00501446"/>
    <w:rsid w:val="0050467A"/>
    <w:rsid w:val="00505FEE"/>
    <w:rsid w:val="00506241"/>
    <w:rsid w:val="00507CBB"/>
    <w:rsid w:val="00511D45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2FEC"/>
    <w:rsid w:val="00544662"/>
    <w:rsid w:val="005519BF"/>
    <w:rsid w:val="0055419D"/>
    <w:rsid w:val="005615CF"/>
    <w:rsid w:val="0056270E"/>
    <w:rsid w:val="005640AA"/>
    <w:rsid w:val="00564185"/>
    <w:rsid w:val="005650F2"/>
    <w:rsid w:val="005658E0"/>
    <w:rsid w:val="005730AA"/>
    <w:rsid w:val="005750DA"/>
    <w:rsid w:val="00577ED0"/>
    <w:rsid w:val="00580868"/>
    <w:rsid w:val="005827C6"/>
    <w:rsid w:val="00583200"/>
    <w:rsid w:val="00584BB5"/>
    <w:rsid w:val="00585D5B"/>
    <w:rsid w:val="00591BC6"/>
    <w:rsid w:val="0059404B"/>
    <w:rsid w:val="00594422"/>
    <w:rsid w:val="00595379"/>
    <w:rsid w:val="0059638F"/>
    <w:rsid w:val="0059706E"/>
    <w:rsid w:val="00597102"/>
    <w:rsid w:val="0059794F"/>
    <w:rsid w:val="00597D04"/>
    <w:rsid w:val="005A6514"/>
    <w:rsid w:val="005A763C"/>
    <w:rsid w:val="005B3419"/>
    <w:rsid w:val="005B3A1D"/>
    <w:rsid w:val="005B58D5"/>
    <w:rsid w:val="005B5FF4"/>
    <w:rsid w:val="005B6497"/>
    <w:rsid w:val="005C0BA0"/>
    <w:rsid w:val="005C3B01"/>
    <w:rsid w:val="005C75A4"/>
    <w:rsid w:val="005C7990"/>
    <w:rsid w:val="005C7F85"/>
    <w:rsid w:val="005D0190"/>
    <w:rsid w:val="005D3550"/>
    <w:rsid w:val="005D402D"/>
    <w:rsid w:val="005D523E"/>
    <w:rsid w:val="005D722D"/>
    <w:rsid w:val="005D7CBF"/>
    <w:rsid w:val="005E26AF"/>
    <w:rsid w:val="005E305B"/>
    <w:rsid w:val="005F001A"/>
    <w:rsid w:val="005F0105"/>
    <w:rsid w:val="005F0DA7"/>
    <w:rsid w:val="005F1426"/>
    <w:rsid w:val="005F17D5"/>
    <w:rsid w:val="005F18ED"/>
    <w:rsid w:val="005F2946"/>
    <w:rsid w:val="005F2A01"/>
    <w:rsid w:val="005F42A0"/>
    <w:rsid w:val="005F4EA5"/>
    <w:rsid w:val="006010B1"/>
    <w:rsid w:val="0060129E"/>
    <w:rsid w:val="00604D5E"/>
    <w:rsid w:val="00607EC6"/>
    <w:rsid w:val="0061071E"/>
    <w:rsid w:val="0061122C"/>
    <w:rsid w:val="00612E82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17E"/>
    <w:rsid w:val="00627A3A"/>
    <w:rsid w:val="0063174E"/>
    <w:rsid w:val="00632474"/>
    <w:rsid w:val="006336CC"/>
    <w:rsid w:val="00636561"/>
    <w:rsid w:val="006366B8"/>
    <w:rsid w:val="00636D55"/>
    <w:rsid w:val="006376D7"/>
    <w:rsid w:val="0064243E"/>
    <w:rsid w:val="00647111"/>
    <w:rsid w:val="00654299"/>
    <w:rsid w:val="0065692F"/>
    <w:rsid w:val="00660434"/>
    <w:rsid w:val="0066308F"/>
    <w:rsid w:val="00663A37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2388"/>
    <w:rsid w:val="0069308C"/>
    <w:rsid w:val="006930A2"/>
    <w:rsid w:val="00693E92"/>
    <w:rsid w:val="00697DD4"/>
    <w:rsid w:val="006A1D2E"/>
    <w:rsid w:val="006A282A"/>
    <w:rsid w:val="006A33EE"/>
    <w:rsid w:val="006A3695"/>
    <w:rsid w:val="006A3760"/>
    <w:rsid w:val="006A6A66"/>
    <w:rsid w:val="006A78A3"/>
    <w:rsid w:val="006B041D"/>
    <w:rsid w:val="006B1118"/>
    <w:rsid w:val="006B22B0"/>
    <w:rsid w:val="006B2DCD"/>
    <w:rsid w:val="006B7AAE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7CDF"/>
    <w:rsid w:val="006F34AE"/>
    <w:rsid w:val="006F5737"/>
    <w:rsid w:val="006F6485"/>
    <w:rsid w:val="00700C42"/>
    <w:rsid w:val="00701221"/>
    <w:rsid w:val="007026F4"/>
    <w:rsid w:val="0070464C"/>
    <w:rsid w:val="00707BDC"/>
    <w:rsid w:val="00710116"/>
    <w:rsid w:val="007133F3"/>
    <w:rsid w:val="00715EC4"/>
    <w:rsid w:val="0072137A"/>
    <w:rsid w:val="00721BF1"/>
    <w:rsid w:val="00724808"/>
    <w:rsid w:val="00725894"/>
    <w:rsid w:val="00725D6E"/>
    <w:rsid w:val="007269A1"/>
    <w:rsid w:val="00727BEF"/>
    <w:rsid w:val="00734F2B"/>
    <w:rsid w:val="00734FE9"/>
    <w:rsid w:val="00736557"/>
    <w:rsid w:val="007366A8"/>
    <w:rsid w:val="007419C8"/>
    <w:rsid w:val="00743528"/>
    <w:rsid w:val="0074462D"/>
    <w:rsid w:val="00746D41"/>
    <w:rsid w:val="007509FD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66891"/>
    <w:rsid w:val="00771503"/>
    <w:rsid w:val="00771BF7"/>
    <w:rsid w:val="00771D55"/>
    <w:rsid w:val="00773971"/>
    <w:rsid w:val="00774904"/>
    <w:rsid w:val="00775482"/>
    <w:rsid w:val="00781BE0"/>
    <w:rsid w:val="00790BFA"/>
    <w:rsid w:val="00791C51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4366"/>
    <w:rsid w:val="007B6A2F"/>
    <w:rsid w:val="007C4322"/>
    <w:rsid w:val="007C4798"/>
    <w:rsid w:val="007C556C"/>
    <w:rsid w:val="007C7B74"/>
    <w:rsid w:val="007D47F2"/>
    <w:rsid w:val="007D50DD"/>
    <w:rsid w:val="007D7027"/>
    <w:rsid w:val="007D7131"/>
    <w:rsid w:val="007D74A4"/>
    <w:rsid w:val="007E32EF"/>
    <w:rsid w:val="007E6CCB"/>
    <w:rsid w:val="007F1CD0"/>
    <w:rsid w:val="007F2704"/>
    <w:rsid w:val="007F71D7"/>
    <w:rsid w:val="008016B3"/>
    <w:rsid w:val="00802C09"/>
    <w:rsid w:val="008041FA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5001F"/>
    <w:rsid w:val="00855C31"/>
    <w:rsid w:val="0085647A"/>
    <w:rsid w:val="00856831"/>
    <w:rsid w:val="0086024F"/>
    <w:rsid w:val="008623B7"/>
    <w:rsid w:val="00863A5A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6164"/>
    <w:rsid w:val="00886F1F"/>
    <w:rsid w:val="0088706B"/>
    <w:rsid w:val="00887430"/>
    <w:rsid w:val="00890EB8"/>
    <w:rsid w:val="00891544"/>
    <w:rsid w:val="00891ECE"/>
    <w:rsid w:val="00893C7A"/>
    <w:rsid w:val="00894B02"/>
    <w:rsid w:val="00897199"/>
    <w:rsid w:val="008A126C"/>
    <w:rsid w:val="008A150F"/>
    <w:rsid w:val="008A2365"/>
    <w:rsid w:val="008A73BE"/>
    <w:rsid w:val="008A7962"/>
    <w:rsid w:val="008B1810"/>
    <w:rsid w:val="008B70BD"/>
    <w:rsid w:val="008C0D56"/>
    <w:rsid w:val="008C11E4"/>
    <w:rsid w:val="008C75CB"/>
    <w:rsid w:val="008C7BBC"/>
    <w:rsid w:val="008C7C6C"/>
    <w:rsid w:val="008D00DD"/>
    <w:rsid w:val="008D0E1B"/>
    <w:rsid w:val="008D4046"/>
    <w:rsid w:val="008E0F14"/>
    <w:rsid w:val="008E202A"/>
    <w:rsid w:val="008E3925"/>
    <w:rsid w:val="008E5380"/>
    <w:rsid w:val="008E5FF1"/>
    <w:rsid w:val="008E60F5"/>
    <w:rsid w:val="008E7D2C"/>
    <w:rsid w:val="008F1164"/>
    <w:rsid w:val="008F2068"/>
    <w:rsid w:val="008F568C"/>
    <w:rsid w:val="008F5F78"/>
    <w:rsid w:val="008F628D"/>
    <w:rsid w:val="008F6840"/>
    <w:rsid w:val="00900144"/>
    <w:rsid w:val="00902AC9"/>
    <w:rsid w:val="009046E6"/>
    <w:rsid w:val="00905787"/>
    <w:rsid w:val="00907D67"/>
    <w:rsid w:val="00910ECF"/>
    <w:rsid w:val="009126B0"/>
    <w:rsid w:val="0091526F"/>
    <w:rsid w:val="0091612B"/>
    <w:rsid w:val="00917382"/>
    <w:rsid w:val="0092187F"/>
    <w:rsid w:val="00921B1C"/>
    <w:rsid w:val="0092231A"/>
    <w:rsid w:val="009227A4"/>
    <w:rsid w:val="00923559"/>
    <w:rsid w:val="009252DE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61F2D"/>
    <w:rsid w:val="0096272A"/>
    <w:rsid w:val="00962DCD"/>
    <w:rsid w:val="0096498E"/>
    <w:rsid w:val="00970A68"/>
    <w:rsid w:val="00971727"/>
    <w:rsid w:val="00972CB9"/>
    <w:rsid w:val="00983550"/>
    <w:rsid w:val="00983F66"/>
    <w:rsid w:val="0098446F"/>
    <w:rsid w:val="0098487F"/>
    <w:rsid w:val="00986581"/>
    <w:rsid w:val="00995543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F12D7"/>
    <w:rsid w:val="009F17D2"/>
    <w:rsid w:val="009F3CBD"/>
    <w:rsid w:val="009F3E4E"/>
    <w:rsid w:val="009F41B1"/>
    <w:rsid w:val="009F4370"/>
    <w:rsid w:val="00A014CB"/>
    <w:rsid w:val="00A02473"/>
    <w:rsid w:val="00A0648E"/>
    <w:rsid w:val="00A06973"/>
    <w:rsid w:val="00A07BBA"/>
    <w:rsid w:val="00A129D1"/>
    <w:rsid w:val="00A13096"/>
    <w:rsid w:val="00A164E1"/>
    <w:rsid w:val="00A166C9"/>
    <w:rsid w:val="00A1702D"/>
    <w:rsid w:val="00A201D7"/>
    <w:rsid w:val="00A20795"/>
    <w:rsid w:val="00A20D17"/>
    <w:rsid w:val="00A21A92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C1B"/>
    <w:rsid w:val="00A67E42"/>
    <w:rsid w:val="00A71B80"/>
    <w:rsid w:val="00A72252"/>
    <w:rsid w:val="00A72428"/>
    <w:rsid w:val="00A76771"/>
    <w:rsid w:val="00A77EB9"/>
    <w:rsid w:val="00A8211C"/>
    <w:rsid w:val="00A82DA0"/>
    <w:rsid w:val="00A850DE"/>
    <w:rsid w:val="00A86E28"/>
    <w:rsid w:val="00A91D6B"/>
    <w:rsid w:val="00A92BD5"/>
    <w:rsid w:val="00AA1AB8"/>
    <w:rsid w:val="00AA287D"/>
    <w:rsid w:val="00AA4535"/>
    <w:rsid w:val="00AA5911"/>
    <w:rsid w:val="00AA6929"/>
    <w:rsid w:val="00AB2B5C"/>
    <w:rsid w:val="00AB377B"/>
    <w:rsid w:val="00AB4C42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567C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1C22"/>
    <w:rsid w:val="00B24C80"/>
    <w:rsid w:val="00B267BF"/>
    <w:rsid w:val="00B2768B"/>
    <w:rsid w:val="00B335D0"/>
    <w:rsid w:val="00B3433A"/>
    <w:rsid w:val="00B348B2"/>
    <w:rsid w:val="00B34AAC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45E9"/>
    <w:rsid w:val="00B57AEF"/>
    <w:rsid w:val="00B61340"/>
    <w:rsid w:val="00B802F1"/>
    <w:rsid w:val="00B804A4"/>
    <w:rsid w:val="00B81251"/>
    <w:rsid w:val="00B81C47"/>
    <w:rsid w:val="00B857D7"/>
    <w:rsid w:val="00B86BE1"/>
    <w:rsid w:val="00B90C49"/>
    <w:rsid w:val="00B91A25"/>
    <w:rsid w:val="00B93655"/>
    <w:rsid w:val="00B93B06"/>
    <w:rsid w:val="00B94680"/>
    <w:rsid w:val="00BA19E4"/>
    <w:rsid w:val="00BA4986"/>
    <w:rsid w:val="00BB4C7F"/>
    <w:rsid w:val="00BB52CD"/>
    <w:rsid w:val="00BB6614"/>
    <w:rsid w:val="00BB6993"/>
    <w:rsid w:val="00BC59D8"/>
    <w:rsid w:val="00BC5CC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B57"/>
    <w:rsid w:val="00BF269D"/>
    <w:rsid w:val="00BF2B8D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203C4"/>
    <w:rsid w:val="00C20B8D"/>
    <w:rsid w:val="00C23596"/>
    <w:rsid w:val="00C2511E"/>
    <w:rsid w:val="00C254E1"/>
    <w:rsid w:val="00C26C6F"/>
    <w:rsid w:val="00C27086"/>
    <w:rsid w:val="00C2716F"/>
    <w:rsid w:val="00C315AC"/>
    <w:rsid w:val="00C3180A"/>
    <w:rsid w:val="00C3335C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6157B"/>
    <w:rsid w:val="00C6718B"/>
    <w:rsid w:val="00C71E54"/>
    <w:rsid w:val="00C729A1"/>
    <w:rsid w:val="00C73A85"/>
    <w:rsid w:val="00C75F74"/>
    <w:rsid w:val="00C820EB"/>
    <w:rsid w:val="00C838FA"/>
    <w:rsid w:val="00C94FE2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E1C3A"/>
    <w:rsid w:val="00CE61BD"/>
    <w:rsid w:val="00CE7313"/>
    <w:rsid w:val="00CF3319"/>
    <w:rsid w:val="00CF38EA"/>
    <w:rsid w:val="00CF3B30"/>
    <w:rsid w:val="00CF4A74"/>
    <w:rsid w:val="00CF4EDF"/>
    <w:rsid w:val="00CF65DC"/>
    <w:rsid w:val="00CF7D23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3D61"/>
    <w:rsid w:val="00D24867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14A"/>
    <w:rsid w:val="00D43553"/>
    <w:rsid w:val="00D447CE"/>
    <w:rsid w:val="00D458C8"/>
    <w:rsid w:val="00D47F61"/>
    <w:rsid w:val="00D50227"/>
    <w:rsid w:val="00D502DF"/>
    <w:rsid w:val="00D50D49"/>
    <w:rsid w:val="00D53FEF"/>
    <w:rsid w:val="00D60BCC"/>
    <w:rsid w:val="00D645DB"/>
    <w:rsid w:val="00D65141"/>
    <w:rsid w:val="00D72B2D"/>
    <w:rsid w:val="00D76467"/>
    <w:rsid w:val="00D77135"/>
    <w:rsid w:val="00D77512"/>
    <w:rsid w:val="00D821B2"/>
    <w:rsid w:val="00D83966"/>
    <w:rsid w:val="00D86597"/>
    <w:rsid w:val="00D87483"/>
    <w:rsid w:val="00D87888"/>
    <w:rsid w:val="00D95420"/>
    <w:rsid w:val="00D96F40"/>
    <w:rsid w:val="00D96FEC"/>
    <w:rsid w:val="00D97044"/>
    <w:rsid w:val="00DA02F4"/>
    <w:rsid w:val="00DA07BA"/>
    <w:rsid w:val="00DA17C9"/>
    <w:rsid w:val="00DA23EE"/>
    <w:rsid w:val="00DA4D00"/>
    <w:rsid w:val="00DB1B2D"/>
    <w:rsid w:val="00DB2780"/>
    <w:rsid w:val="00DB672B"/>
    <w:rsid w:val="00DC00B4"/>
    <w:rsid w:val="00DC0158"/>
    <w:rsid w:val="00DC150C"/>
    <w:rsid w:val="00DD052D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2B48"/>
    <w:rsid w:val="00E240C0"/>
    <w:rsid w:val="00E2452F"/>
    <w:rsid w:val="00E25F90"/>
    <w:rsid w:val="00E26FC9"/>
    <w:rsid w:val="00E30FC8"/>
    <w:rsid w:val="00E318D7"/>
    <w:rsid w:val="00E325DF"/>
    <w:rsid w:val="00E3388B"/>
    <w:rsid w:val="00E33F72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C38"/>
    <w:rsid w:val="00E641CE"/>
    <w:rsid w:val="00E674BE"/>
    <w:rsid w:val="00E67833"/>
    <w:rsid w:val="00E71207"/>
    <w:rsid w:val="00E744DA"/>
    <w:rsid w:val="00E77104"/>
    <w:rsid w:val="00E81D0C"/>
    <w:rsid w:val="00E83DA3"/>
    <w:rsid w:val="00E85AA8"/>
    <w:rsid w:val="00E87CBB"/>
    <w:rsid w:val="00E914A3"/>
    <w:rsid w:val="00E94379"/>
    <w:rsid w:val="00E9621A"/>
    <w:rsid w:val="00E96B39"/>
    <w:rsid w:val="00E974A0"/>
    <w:rsid w:val="00E979AC"/>
    <w:rsid w:val="00E97C84"/>
    <w:rsid w:val="00E97FA7"/>
    <w:rsid w:val="00EA2D6E"/>
    <w:rsid w:val="00EA566E"/>
    <w:rsid w:val="00EA5940"/>
    <w:rsid w:val="00EB0CA6"/>
    <w:rsid w:val="00EB11E7"/>
    <w:rsid w:val="00EB1966"/>
    <w:rsid w:val="00EB2B7D"/>
    <w:rsid w:val="00EB3A54"/>
    <w:rsid w:val="00EB6693"/>
    <w:rsid w:val="00EB68FD"/>
    <w:rsid w:val="00EC071F"/>
    <w:rsid w:val="00EC12D6"/>
    <w:rsid w:val="00EC13D7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D643C"/>
    <w:rsid w:val="00EE0A3A"/>
    <w:rsid w:val="00EE0DB9"/>
    <w:rsid w:val="00EE155F"/>
    <w:rsid w:val="00EE1735"/>
    <w:rsid w:val="00EE3DD3"/>
    <w:rsid w:val="00EE608B"/>
    <w:rsid w:val="00EE6978"/>
    <w:rsid w:val="00EE6F98"/>
    <w:rsid w:val="00EE7C07"/>
    <w:rsid w:val="00EE7DC3"/>
    <w:rsid w:val="00EF0EDD"/>
    <w:rsid w:val="00EF10F1"/>
    <w:rsid w:val="00EF170D"/>
    <w:rsid w:val="00EF1C3A"/>
    <w:rsid w:val="00EF2985"/>
    <w:rsid w:val="00EF2AC7"/>
    <w:rsid w:val="00EF3679"/>
    <w:rsid w:val="00EF696C"/>
    <w:rsid w:val="00EF7190"/>
    <w:rsid w:val="00EF797D"/>
    <w:rsid w:val="00EF79F1"/>
    <w:rsid w:val="00EF7A17"/>
    <w:rsid w:val="00F00029"/>
    <w:rsid w:val="00F02156"/>
    <w:rsid w:val="00F030F6"/>
    <w:rsid w:val="00F0428C"/>
    <w:rsid w:val="00F051FF"/>
    <w:rsid w:val="00F053CE"/>
    <w:rsid w:val="00F05EB7"/>
    <w:rsid w:val="00F06D5B"/>
    <w:rsid w:val="00F06ECC"/>
    <w:rsid w:val="00F117CB"/>
    <w:rsid w:val="00F11FA5"/>
    <w:rsid w:val="00F126DE"/>
    <w:rsid w:val="00F144DB"/>
    <w:rsid w:val="00F2063E"/>
    <w:rsid w:val="00F227DD"/>
    <w:rsid w:val="00F2442E"/>
    <w:rsid w:val="00F24CA2"/>
    <w:rsid w:val="00F24DB8"/>
    <w:rsid w:val="00F27C27"/>
    <w:rsid w:val="00F30763"/>
    <w:rsid w:val="00F30A7D"/>
    <w:rsid w:val="00F34A96"/>
    <w:rsid w:val="00F34C35"/>
    <w:rsid w:val="00F35D6A"/>
    <w:rsid w:val="00F364F5"/>
    <w:rsid w:val="00F37DF5"/>
    <w:rsid w:val="00F40BC1"/>
    <w:rsid w:val="00F4141B"/>
    <w:rsid w:val="00F44651"/>
    <w:rsid w:val="00F45331"/>
    <w:rsid w:val="00F465C8"/>
    <w:rsid w:val="00F477E8"/>
    <w:rsid w:val="00F50113"/>
    <w:rsid w:val="00F522E7"/>
    <w:rsid w:val="00F53DDA"/>
    <w:rsid w:val="00F5656E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F8E"/>
    <w:rsid w:val="00F8120B"/>
    <w:rsid w:val="00F8250C"/>
    <w:rsid w:val="00F864D8"/>
    <w:rsid w:val="00F8663B"/>
    <w:rsid w:val="00F876B2"/>
    <w:rsid w:val="00F910E4"/>
    <w:rsid w:val="00F938F6"/>
    <w:rsid w:val="00F9709F"/>
    <w:rsid w:val="00FA09EB"/>
    <w:rsid w:val="00FA15E5"/>
    <w:rsid w:val="00FA232E"/>
    <w:rsid w:val="00FA24F4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B7AD1"/>
    <w:rsid w:val="00FC0030"/>
    <w:rsid w:val="00FC1C06"/>
    <w:rsid w:val="00FC5537"/>
    <w:rsid w:val="00FC60CA"/>
    <w:rsid w:val="00FC7357"/>
    <w:rsid w:val="00FD0F15"/>
    <w:rsid w:val="00FD11B3"/>
    <w:rsid w:val="00FD3943"/>
    <w:rsid w:val="00FD3971"/>
    <w:rsid w:val="00FD6137"/>
    <w:rsid w:val="00FD76E5"/>
    <w:rsid w:val="00FE065C"/>
    <w:rsid w:val="00FE0B56"/>
    <w:rsid w:val="00FE1C2C"/>
    <w:rsid w:val="00FE3722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52BB2"/>
  <w15:docId w15:val="{A35EFFAF-77CB-462F-A4C7-4C95EBB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C94F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94F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4FE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94FE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94F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94F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0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0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C94FE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94FE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94FE2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94FE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94FE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94FE2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C94FE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94FE2"/>
    <w:rPr>
      <w:rFonts w:ascii="Calibri" w:hAnsi="Calibri"/>
      <w:sz w:val="22"/>
      <w:szCs w:val="22"/>
      <w:lang w:eastAsia="en-US"/>
    </w:rPr>
  </w:style>
  <w:style w:type="character" w:customStyle="1" w:styleId="h11">
    <w:name w:val="h11"/>
    <w:rsid w:val="00C94FE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C94FE2"/>
    <w:pPr>
      <w:numPr>
        <w:numId w:val="14"/>
      </w:numPr>
    </w:pPr>
  </w:style>
  <w:style w:type="paragraph" w:styleId="Spistreci2">
    <w:name w:val="toc 2"/>
    <w:basedOn w:val="Normalny"/>
    <w:next w:val="Normalny"/>
    <w:autoRedefine/>
    <w:uiPriority w:val="39"/>
    <w:rsid w:val="00C94FE2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C94FE2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94FE2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C94FE2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C94FE2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C94FE2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C94FE2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C94FE2"/>
    <w:pPr>
      <w:ind w:left="1680"/>
    </w:pPr>
    <w:rPr>
      <w:sz w:val="20"/>
      <w:szCs w:val="20"/>
    </w:rPr>
  </w:style>
  <w:style w:type="character" w:customStyle="1" w:styleId="st">
    <w:name w:val="st"/>
    <w:basedOn w:val="Domylnaczcionkaakapitu"/>
    <w:rsid w:val="00C94FE2"/>
  </w:style>
  <w:style w:type="character" w:styleId="Uwydatnienie">
    <w:name w:val="Emphasis"/>
    <w:qFormat/>
    <w:rsid w:val="00C94FE2"/>
    <w:rPr>
      <w:i/>
      <w:iCs/>
    </w:rPr>
  </w:style>
  <w:style w:type="character" w:customStyle="1" w:styleId="banner2">
    <w:name w:val="banner2"/>
    <w:basedOn w:val="Domylnaczcionkaakapitu"/>
    <w:rsid w:val="00C94FE2"/>
  </w:style>
  <w:style w:type="character" w:customStyle="1" w:styleId="h1">
    <w:name w:val="h1"/>
    <w:basedOn w:val="Domylnaczcionkaakapitu"/>
    <w:rsid w:val="00C94FE2"/>
  </w:style>
  <w:style w:type="paragraph" w:styleId="Poprawka">
    <w:name w:val="Revision"/>
    <w:hidden/>
    <w:uiPriority w:val="99"/>
    <w:semiHidden/>
    <w:rsid w:val="00C94FE2"/>
    <w:rPr>
      <w:sz w:val="24"/>
      <w:szCs w:val="24"/>
    </w:rPr>
  </w:style>
  <w:style w:type="paragraph" w:styleId="Tytu">
    <w:name w:val="Title"/>
    <w:basedOn w:val="Normalny"/>
    <w:link w:val="TytuZnak"/>
    <w:qFormat/>
    <w:rsid w:val="0060129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6012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8D6E-B14B-4DE2-BCC0-5E810C8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565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ciej Szreder</dc:creator>
  <cp:lastModifiedBy>Maciej Szreder</cp:lastModifiedBy>
  <cp:revision>3</cp:revision>
  <cp:lastPrinted>2018-12-20T13:35:00Z</cp:lastPrinted>
  <dcterms:created xsi:type="dcterms:W3CDTF">2018-12-20T13:35:00Z</dcterms:created>
  <dcterms:modified xsi:type="dcterms:W3CDTF">2018-12-20T13:35:00Z</dcterms:modified>
</cp:coreProperties>
</file>